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B6B" w:rsidRDefault="00557B6B" w:rsidP="00557B6B">
      <w:pPr>
        <w:spacing w:line="480" w:lineRule="auto"/>
        <w:rPr>
          <w:rFonts w:ascii="黑体" w:eastAsia="黑体"/>
          <w:sz w:val="32"/>
          <w:szCs w:val="32"/>
        </w:rPr>
      </w:pPr>
    </w:p>
    <w:p w:rsidR="004B5775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罗山县</w:t>
      </w:r>
      <w:r w:rsidR="004B5775">
        <w:rPr>
          <w:rFonts w:ascii="方正小标宋简体" w:eastAsia="方正小标宋简体" w:hint="eastAsia"/>
          <w:sz w:val="44"/>
          <w:szCs w:val="44"/>
        </w:rPr>
        <w:t>2</w:t>
      </w:r>
      <w:r w:rsidR="004B5775">
        <w:rPr>
          <w:rFonts w:ascii="方正小标宋简体" w:eastAsia="方正小标宋简体"/>
          <w:sz w:val="44"/>
          <w:szCs w:val="44"/>
        </w:rPr>
        <w:t>019</w:t>
      </w:r>
      <w:r w:rsidR="004B5775">
        <w:rPr>
          <w:rFonts w:ascii="方正小标宋简体" w:eastAsia="方正小标宋简体" w:hint="eastAsia"/>
          <w:sz w:val="44"/>
          <w:szCs w:val="44"/>
        </w:rPr>
        <w:t>年第一批</w:t>
      </w:r>
      <w:r>
        <w:rPr>
          <w:rFonts w:ascii="方正小标宋简体" w:eastAsia="方正小标宋简体" w:hint="eastAsia"/>
          <w:sz w:val="44"/>
          <w:szCs w:val="44"/>
        </w:rPr>
        <w:t>扶贫资金分配情况</w:t>
      </w:r>
    </w:p>
    <w:p w:rsid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告公示</w:t>
      </w:r>
    </w:p>
    <w:p w:rsidR="00144080" w:rsidRP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144080" w:rsidRDefault="00C57B7C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截至</w:t>
      </w:r>
      <w:r w:rsidR="00144080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/>
          <w:sz w:val="32"/>
          <w:szCs w:val="32"/>
        </w:rPr>
        <w:t>9</w:t>
      </w:r>
      <w:r w:rsidR="00144080">
        <w:rPr>
          <w:rFonts w:ascii="仿宋_GB2312" w:eastAsia="仿宋_GB2312" w:hint="eastAsia"/>
          <w:sz w:val="32"/>
          <w:szCs w:val="32"/>
        </w:rPr>
        <w:t>年</w:t>
      </w:r>
      <w:r w:rsidR="00210B71">
        <w:rPr>
          <w:rFonts w:ascii="仿宋_GB2312" w:eastAsia="仿宋_GB2312"/>
          <w:sz w:val="32"/>
          <w:szCs w:val="32"/>
        </w:rPr>
        <w:t>3</w:t>
      </w:r>
      <w:r w:rsidR="00144080">
        <w:rPr>
          <w:rFonts w:ascii="仿宋_GB2312" w:eastAsia="仿宋_GB2312" w:hint="eastAsia"/>
          <w:sz w:val="32"/>
          <w:szCs w:val="32"/>
        </w:rPr>
        <w:t>月</w:t>
      </w:r>
      <w:r w:rsidR="004B5775">
        <w:rPr>
          <w:rFonts w:ascii="仿宋_GB2312" w:eastAsia="仿宋_GB2312" w:hint="eastAsia"/>
          <w:sz w:val="32"/>
          <w:szCs w:val="32"/>
        </w:rPr>
        <w:t>1</w:t>
      </w:r>
      <w:r w:rsidR="004B5775">
        <w:rPr>
          <w:rFonts w:ascii="仿宋_GB2312" w:eastAsia="仿宋_GB2312"/>
          <w:sz w:val="32"/>
          <w:szCs w:val="32"/>
        </w:rPr>
        <w:t>0</w:t>
      </w:r>
      <w:r w:rsidR="004B5775">
        <w:rPr>
          <w:rFonts w:ascii="仿宋_GB2312" w:eastAsia="仿宋_GB2312" w:hint="eastAsia"/>
          <w:sz w:val="32"/>
          <w:szCs w:val="32"/>
        </w:rPr>
        <w:t>日</w:t>
      </w:r>
      <w:r w:rsidR="00144080">
        <w:rPr>
          <w:rFonts w:ascii="仿宋_GB2312" w:eastAsia="仿宋_GB2312" w:hint="eastAsia"/>
          <w:sz w:val="32"/>
          <w:szCs w:val="32"/>
        </w:rPr>
        <w:t>，罗山县</w:t>
      </w:r>
      <w:r w:rsidR="00745E73">
        <w:rPr>
          <w:rFonts w:ascii="仿宋_GB2312" w:eastAsia="仿宋_GB2312" w:hint="eastAsia"/>
          <w:sz w:val="32"/>
          <w:szCs w:val="32"/>
        </w:rPr>
        <w:t>共统筹整合上级</w:t>
      </w:r>
      <w:r w:rsidR="00144080">
        <w:rPr>
          <w:rFonts w:ascii="仿宋_GB2312" w:eastAsia="仿宋_GB2312" w:hint="eastAsia"/>
          <w:sz w:val="32"/>
          <w:szCs w:val="32"/>
        </w:rPr>
        <w:t>涉农资金</w:t>
      </w:r>
      <w:r w:rsidR="00121672">
        <w:rPr>
          <w:rFonts w:ascii="仿宋_GB2312" w:eastAsia="仿宋_GB2312"/>
          <w:sz w:val="32"/>
          <w:szCs w:val="32"/>
        </w:rPr>
        <w:t>7873</w:t>
      </w:r>
      <w:r w:rsidR="004B5775">
        <w:rPr>
          <w:rFonts w:ascii="仿宋_GB2312" w:eastAsia="仿宋_GB2312"/>
          <w:sz w:val="32"/>
          <w:szCs w:val="32"/>
        </w:rPr>
        <w:t>.322</w:t>
      </w:r>
      <w:r w:rsidR="00144080">
        <w:rPr>
          <w:rFonts w:ascii="仿宋_GB2312" w:eastAsia="仿宋_GB2312" w:hint="eastAsia"/>
          <w:sz w:val="32"/>
          <w:szCs w:val="32"/>
        </w:rPr>
        <w:t>万元</w:t>
      </w:r>
      <w:r w:rsidR="00557B6B">
        <w:rPr>
          <w:rFonts w:ascii="仿宋_GB2312" w:eastAsia="仿宋_GB2312" w:hint="eastAsia"/>
          <w:sz w:val="32"/>
          <w:szCs w:val="32"/>
        </w:rPr>
        <w:t>。</w:t>
      </w:r>
      <w:r w:rsidR="00144080">
        <w:rPr>
          <w:rFonts w:ascii="仿宋_GB2312" w:eastAsia="仿宋_GB2312" w:hint="eastAsia"/>
          <w:sz w:val="32"/>
          <w:szCs w:val="32"/>
        </w:rPr>
        <w:t>按照《罗山县201</w:t>
      </w:r>
      <w:r>
        <w:rPr>
          <w:rFonts w:ascii="仿宋_GB2312" w:eastAsia="仿宋_GB2312"/>
          <w:sz w:val="32"/>
          <w:szCs w:val="32"/>
        </w:rPr>
        <w:t>9</w:t>
      </w:r>
      <w:r w:rsidR="00144080">
        <w:rPr>
          <w:rFonts w:ascii="仿宋_GB2312" w:eastAsia="仿宋_GB2312" w:hint="eastAsia"/>
          <w:sz w:val="32"/>
          <w:szCs w:val="32"/>
        </w:rPr>
        <w:t>年</w:t>
      </w:r>
      <w:r w:rsidR="00557B6B">
        <w:rPr>
          <w:rFonts w:ascii="仿宋_GB2312" w:eastAsia="仿宋_GB2312" w:hint="eastAsia"/>
          <w:sz w:val="32"/>
          <w:szCs w:val="32"/>
        </w:rPr>
        <w:t>统筹整合使用财政</w:t>
      </w:r>
      <w:r w:rsidR="00144080">
        <w:rPr>
          <w:rFonts w:ascii="仿宋_GB2312" w:eastAsia="仿宋_GB2312" w:hint="eastAsia"/>
          <w:sz w:val="32"/>
          <w:szCs w:val="32"/>
        </w:rPr>
        <w:t>涉农资金实施方案》，现将资金分配使用情况公示如下：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资金来源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557B6B">
        <w:rPr>
          <w:rFonts w:ascii="仿宋_GB2312" w:eastAsia="仿宋_GB2312" w:hint="eastAsia"/>
          <w:sz w:val="32"/>
          <w:szCs w:val="32"/>
        </w:rPr>
        <w:t>整合</w:t>
      </w:r>
      <w:r>
        <w:rPr>
          <w:rFonts w:ascii="仿宋_GB2312" w:eastAsia="仿宋_GB2312" w:hint="eastAsia"/>
          <w:sz w:val="32"/>
          <w:szCs w:val="32"/>
        </w:rPr>
        <w:t>中央财政</w:t>
      </w:r>
      <w:r w:rsidR="004B5775">
        <w:rPr>
          <w:rFonts w:ascii="仿宋_GB2312" w:eastAsia="仿宋_GB2312" w:hint="eastAsia"/>
          <w:sz w:val="32"/>
          <w:szCs w:val="32"/>
        </w:rPr>
        <w:t>专项扶贫</w:t>
      </w:r>
      <w:r>
        <w:rPr>
          <w:rFonts w:ascii="仿宋_GB2312" w:eastAsia="仿宋_GB2312" w:hint="eastAsia"/>
          <w:sz w:val="32"/>
          <w:szCs w:val="32"/>
        </w:rPr>
        <w:t>资金</w:t>
      </w:r>
      <w:r w:rsidR="00BA7107">
        <w:rPr>
          <w:rFonts w:ascii="仿宋_GB2312" w:eastAsia="仿宋_GB2312"/>
          <w:sz w:val="32"/>
          <w:szCs w:val="32"/>
        </w:rPr>
        <w:t>59</w:t>
      </w:r>
      <w:r w:rsidR="008E2CFF">
        <w:rPr>
          <w:rFonts w:ascii="仿宋_GB2312" w:eastAsia="仿宋_GB2312"/>
          <w:sz w:val="32"/>
          <w:szCs w:val="32"/>
        </w:rPr>
        <w:t>02</w:t>
      </w:r>
      <w:r>
        <w:rPr>
          <w:rFonts w:ascii="仿宋_GB2312" w:eastAsia="仿宋_GB2312" w:hint="eastAsia"/>
          <w:sz w:val="32"/>
          <w:szCs w:val="32"/>
        </w:rPr>
        <w:t xml:space="preserve">万元 </w:t>
      </w:r>
      <w:r w:rsidR="00557B6B">
        <w:rPr>
          <w:rFonts w:ascii="仿宋_GB2312" w:eastAsia="仿宋_GB2312" w:hint="eastAsia"/>
          <w:sz w:val="32"/>
          <w:szCs w:val="32"/>
        </w:rPr>
        <w:t>；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557B6B">
        <w:rPr>
          <w:rFonts w:ascii="仿宋_GB2312" w:eastAsia="仿宋_GB2312" w:hint="eastAsia"/>
          <w:sz w:val="32"/>
          <w:szCs w:val="32"/>
        </w:rPr>
        <w:t>整合</w:t>
      </w:r>
      <w:r>
        <w:rPr>
          <w:rFonts w:ascii="仿宋_GB2312" w:eastAsia="仿宋_GB2312" w:hint="eastAsia"/>
          <w:sz w:val="32"/>
          <w:szCs w:val="32"/>
        </w:rPr>
        <w:t>省级</w:t>
      </w:r>
      <w:r w:rsidR="00557B6B">
        <w:rPr>
          <w:rFonts w:ascii="仿宋_GB2312" w:eastAsia="仿宋_GB2312" w:hint="eastAsia"/>
          <w:sz w:val="32"/>
          <w:szCs w:val="32"/>
        </w:rPr>
        <w:t>财政</w:t>
      </w:r>
      <w:r>
        <w:rPr>
          <w:rFonts w:ascii="仿宋_GB2312" w:eastAsia="仿宋_GB2312" w:hint="eastAsia"/>
          <w:sz w:val="32"/>
          <w:szCs w:val="32"/>
        </w:rPr>
        <w:t>资金</w:t>
      </w:r>
      <w:r w:rsidR="004B5775">
        <w:rPr>
          <w:rFonts w:ascii="仿宋_GB2312" w:eastAsia="仿宋_GB2312"/>
          <w:sz w:val="32"/>
          <w:szCs w:val="32"/>
        </w:rPr>
        <w:t>481</w:t>
      </w:r>
      <w:r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4B5775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4B5775">
        <w:rPr>
          <w:rFonts w:ascii="仿宋_GB2312" w:eastAsia="仿宋_GB2312" w:hint="eastAsia"/>
          <w:sz w:val="32"/>
          <w:szCs w:val="32"/>
        </w:rPr>
        <w:t>整合市级财政资金</w:t>
      </w:r>
      <w:r w:rsidR="00BA7107">
        <w:rPr>
          <w:rFonts w:ascii="仿宋_GB2312" w:eastAsia="仿宋_GB2312"/>
          <w:sz w:val="32"/>
          <w:szCs w:val="32"/>
        </w:rPr>
        <w:t>1490</w:t>
      </w:r>
      <w:r w:rsidR="004B5775">
        <w:rPr>
          <w:rFonts w:ascii="仿宋_GB2312" w:eastAsia="仿宋_GB2312"/>
          <w:sz w:val="32"/>
          <w:szCs w:val="32"/>
        </w:rPr>
        <w:t>.322</w:t>
      </w:r>
      <w:r w:rsidR="004B5775">
        <w:rPr>
          <w:rFonts w:ascii="仿宋_GB2312" w:eastAsia="仿宋_GB2312" w:hint="eastAsia"/>
          <w:sz w:val="32"/>
          <w:szCs w:val="32"/>
        </w:rPr>
        <w:t>万元</w:t>
      </w:r>
      <w:r w:rsidR="008E2CFF">
        <w:rPr>
          <w:rFonts w:ascii="仿宋_GB2312" w:eastAsia="仿宋_GB2312" w:hint="eastAsia"/>
          <w:sz w:val="32"/>
          <w:szCs w:val="32"/>
        </w:rPr>
        <w:t>。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资金合计</w:t>
      </w:r>
      <w:r w:rsidR="008E2CFF">
        <w:rPr>
          <w:rFonts w:ascii="仿宋_GB2312" w:eastAsia="仿宋_GB2312" w:hint="eastAsia"/>
          <w:sz w:val="32"/>
          <w:szCs w:val="32"/>
        </w:rPr>
        <w:t>7</w:t>
      </w:r>
      <w:r w:rsidR="008E2CFF">
        <w:rPr>
          <w:rFonts w:ascii="仿宋_GB2312" w:eastAsia="仿宋_GB2312"/>
          <w:sz w:val="32"/>
          <w:szCs w:val="32"/>
        </w:rPr>
        <w:t>873.322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分配原则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</w:t>
      </w:r>
      <w:r w:rsidR="000F7062">
        <w:rPr>
          <w:rFonts w:ascii="仿宋_GB2312" w:eastAsia="仿宋_GB2312" w:hint="eastAsia"/>
          <w:sz w:val="32"/>
          <w:szCs w:val="32"/>
        </w:rPr>
        <w:t>罗山县201</w:t>
      </w:r>
      <w:r w:rsidR="004B5775">
        <w:rPr>
          <w:rFonts w:ascii="仿宋_GB2312" w:eastAsia="仿宋_GB2312"/>
          <w:sz w:val="32"/>
          <w:szCs w:val="32"/>
        </w:rPr>
        <w:t>9</w:t>
      </w:r>
      <w:r w:rsidR="000F7062">
        <w:rPr>
          <w:rFonts w:ascii="仿宋_GB2312" w:eastAsia="仿宋_GB2312" w:hint="eastAsia"/>
          <w:sz w:val="32"/>
          <w:szCs w:val="32"/>
        </w:rPr>
        <w:t>年统筹整合使用财政涉农资金实施方案</w:t>
      </w:r>
      <w:r>
        <w:rPr>
          <w:rFonts w:ascii="仿宋_GB2312" w:eastAsia="仿宋_GB2312" w:hint="eastAsia"/>
          <w:sz w:val="32"/>
          <w:szCs w:val="32"/>
        </w:rPr>
        <w:t>》，经县脱贫攻坚</w:t>
      </w:r>
      <w:r w:rsidR="000F7062">
        <w:rPr>
          <w:rFonts w:ascii="仿宋_GB2312" w:eastAsia="仿宋_GB2312" w:hint="eastAsia"/>
          <w:sz w:val="32"/>
          <w:szCs w:val="32"/>
        </w:rPr>
        <w:t>指挥部</w:t>
      </w:r>
      <w:r>
        <w:rPr>
          <w:rFonts w:ascii="仿宋_GB2312" w:eastAsia="仿宋_GB2312" w:hint="eastAsia"/>
          <w:sz w:val="32"/>
          <w:szCs w:val="32"/>
        </w:rPr>
        <w:t>研究确定，结合项目准备情况和种植、养殖季节因素，按照以下原则分配资金</w:t>
      </w:r>
      <w:r w:rsidR="00C57B7C">
        <w:rPr>
          <w:rFonts w:ascii="仿宋_GB2312" w:eastAsia="仿宋_GB2312" w:hint="eastAsia"/>
          <w:sz w:val="32"/>
          <w:szCs w:val="32"/>
        </w:rPr>
        <w:t>：</w:t>
      </w:r>
    </w:p>
    <w:p w:rsidR="00C57B7C" w:rsidRPr="00C57B7C" w:rsidRDefault="00C57B7C" w:rsidP="00C57B7C">
      <w:pPr>
        <w:pStyle w:val="cjk"/>
        <w:shd w:val="clear" w:color="auto" w:fill="FFFFFF"/>
        <w:spacing w:before="0" w:beforeAutospacing="0" w:after="0" w:afterAutospacing="0" w:line="601" w:lineRule="atLeast"/>
        <w:ind w:firstLine="646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C57B7C">
        <w:rPr>
          <w:rFonts w:ascii="仿宋_GB2312" w:eastAsia="仿宋_GB2312" w:hAnsi="Times New Roman" w:cs="Times New Roman" w:hint="eastAsia"/>
          <w:kern w:val="2"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．</w:t>
      </w:r>
      <w:r w:rsidRPr="00C57B7C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按照资金到账先进先出原则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；</w:t>
      </w:r>
    </w:p>
    <w:p w:rsidR="00C57B7C" w:rsidRPr="00C57B7C" w:rsidRDefault="00C57B7C" w:rsidP="00C57B7C">
      <w:pPr>
        <w:pStyle w:val="cjk"/>
        <w:shd w:val="clear" w:color="auto" w:fill="FFFFFF"/>
        <w:spacing w:before="0" w:beforeAutospacing="0" w:after="0" w:afterAutospacing="0" w:line="601" w:lineRule="atLeast"/>
        <w:ind w:firstLine="646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2．</w:t>
      </w:r>
      <w:r w:rsidRPr="00C57B7C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按照扶贫开发领导小组审批及项目轻重缓急情况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；</w:t>
      </w:r>
    </w:p>
    <w:p w:rsidR="00C57B7C" w:rsidRPr="00C57B7C" w:rsidRDefault="00C57B7C" w:rsidP="00C57B7C">
      <w:pPr>
        <w:pStyle w:val="cjk"/>
        <w:shd w:val="clear" w:color="auto" w:fill="FFFFFF"/>
        <w:spacing w:before="0" w:beforeAutospacing="0" w:after="0" w:afterAutospacing="0" w:line="601" w:lineRule="atLeast"/>
        <w:ind w:firstLine="646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3．</w:t>
      </w:r>
      <w:r w:rsidRPr="00C57B7C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按照季节性因素安排产业类项目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；</w:t>
      </w:r>
    </w:p>
    <w:p w:rsidR="00144080" w:rsidRDefault="00C57B7C" w:rsidP="00C57B7C">
      <w:pPr>
        <w:pStyle w:val="cjk"/>
        <w:shd w:val="clear" w:color="auto" w:fill="FFFFFF"/>
        <w:spacing w:before="0" w:beforeAutospacing="0" w:after="0" w:afterAutospacing="0" w:line="601" w:lineRule="atLeast"/>
        <w:ind w:firstLine="646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4．</w:t>
      </w:r>
      <w:r w:rsidR="007970D2" w:rsidRPr="007970D2">
        <w:rPr>
          <w:rFonts w:ascii="仿宋_GB2312" w:eastAsia="仿宋_GB2312" w:hint="eastAsia"/>
          <w:sz w:val="32"/>
          <w:szCs w:val="32"/>
        </w:rPr>
        <w:t>坚持统筹兼顾</w:t>
      </w:r>
      <w:r w:rsidR="007970D2">
        <w:rPr>
          <w:rFonts w:ascii="仿宋_GB2312" w:eastAsia="仿宋_GB2312" w:hint="eastAsia"/>
          <w:sz w:val="32"/>
          <w:szCs w:val="32"/>
        </w:rPr>
        <w:t>，</w:t>
      </w:r>
      <w:r w:rsidR="007970D2" w:rsidRPr="007970D2">
        <w:rPr>
          <w:rFonts w:ascii="仿宋_GB2312" w:eastAsia="仿宋_GB2312" w:hint="eastAsia"/>
          <w:sz w:val="32"/>
          <w:szCs w:val="32"/>
        </w:rPr>
        <w:t>在重点支持贫困村的同时，适当向非贫困村倾斜，促进贫困村和非贫困村均衡发展</w:t>
      </w:r>
      <w:r w:rsidR="000D7DF0" w:rsidRPr="000D7DF0">
        <w:rPr>
          <w:rFonts w:ascii="仿宋_GB2312" w:eastAsia="仿宋_GB2312" w:hint="eastAsia"/>
          <w:sz w:val="32"/>
          <w:szCs w:val="32"/>
        </w:rPr>
        <w:t>。</w:t>
      </w:r>
    </w:p>
    <w:p w:rsidR="00BD5BBD" w:rsidRDefault="00BD5BBD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 w:rsidRPr="00BD5BBD">
        <w:rPr>
          <w:rFonts w:ascii="黑体" w:eastAsia="黑体" w:hint="eastAsia"/>
          <w:sz w:val="32"/>
          <w:szCs w:val="32"/>
        </w:rPr>
        <w:t>三、分配结果</w:t>
      </w:r>
    </w:p>
    <w:p w:rsidR="00BD5BBD" w:rsidRPr="00BD5BBD" w:rsidRDefault="00BD5BBD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BD5BBD">
        <w:rPr>
          <w:rFonts w:ascii="仿宋_GB2312" w:eastAsia="仿宋_GB2312" w:hint="eastAsia"/>
          <w:sz w:val="32"/>
          <w:szCs w:val="32"/>
        </w:rPr>
        <w:lastRenderedPageBreak/>
        <w:t>见附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4080" w:rsidRDefault="007970D2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 w:rsidRPr="00E82268">
        <w:rPr>
          <w:rFonts w:ascii="仿宋_GB2312" w:eastAsia="仿宋_GB2312" w:hint="eastAsia"/>
          <w:sz w:val="32"/>
          <w:szCs w:val="32"/>
        </w:rPr>
        <w:t>附：罗山县2</w:t>
      </w:r>
      <w:r w:rsidRPr="00E82268">
        <w:rPr>
          <w:rFonts w:ascii="仿宋_GB2312" w:eastAsia="仿宋_GB2312"/>
          <w:sz w:val="32"/>
          <w:szCs w:val="32"/>
        </w:rPr>
        <w:t>01</w:t>
      </w:r>
      <w:r w:rsidR="002F0691">
        <w:rPr>
          <w:rFonts w:ascii="仿宋_GB2312" w:eastAsia="仿宋_GB2312"/>
          <w:sz w:val="32"/>
          <w:szCs w:val="32"/>
        </w:rPr>
        <w:t>9</w:t>
      </w:r>
      <w:r w:rsidRPr="00E82268">
        <w:rPr>
          <w:rFonts w:ascii="仿宋_GB2312" w:eastAsia="仿宋_GB2312" w:hint="eastAsia"/>
          <w:sz w:val="32"/>
          <w:szCs w:val="32"/>
        </w:rPr>
        <w:t>年</w:t>
      </w:r>
      <w:r w:rsidR="002F0691">
        <w:rPr>
          <w:rFonts w:ascii="仿宋_GB2312" w:eastAsia="仿宋_GB2312" w:hint="eastAsia"/>
          <w:sz w:val="32"/>
          <w:szCs w:val="32"/>
        </w:rPr>
        <w:t>第一批扶贫</w:t>
      </w:r>
      <w:r w:rsidR="00E82268" w:rsidRPr="00E82268">
        <w:rPr>
          <w:rFonts w:ascii="仿宋_GB2312" w:eastAsia="仿宋_GB2312" w:hint="eastAsia"/>
          <w:sz w:val="32"/>
          <w:szCs w:val="32"/>
        </w:rPr>
        <w:t>资金分配</w:t>
      </w:r>
      <w:r w:rsidR="002F0691">
        <w:rPr>
          <w:rFonts w:ascii="仿宋_GB2312" w:eastAsia="仿宋_GB2312" w:hint="eastAsia"/>
          <w:sz w:val="32"/>
          <w:szCs w:val="32"/>
        </w:rPr>
        <w:t>情况</w:t>
      </w:r>
      <w:r w:rsidR="00E82268" w:rsidRPr="00E82268">
        <w:rPr>
          <w:rFonts w:ascii="仿宋_GB2312" w:eastAsia="仿宋_GB2312" w:hint="eastAsia"/>
          <w:sz w:val="32"/>
          <w:szCs w:val="32"/>
        </w:rPr>
        <w:t>表</w:t>
      </w: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9018A9" w:rsidP="009018A9">
      <w:pPr>
        <w:spacing w:line="480" w:lineRule="auto"/>
        <w:ind w:right="640" w:firstLine="645"/>
        <w:jc w:val="right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/>
          <w:sz w:val="32"/>
          <w:szCs w:val="32"/>
        </w:rPr>
        <w:t>201</w:t>
      </w:r>
      <w:r w:rsidR="0092242C">
        <w:rPr>
          <w:rFonts w:ascii="仿宋_GB2312" w:eastAsia="仿宋_GB2312"/>
          <w:sz w:val="32"/>
          <w:szCs w:val="32"/>
        </w:rPr>
        <w:t>9</w:t>
      </w:r>
      <w:r w:rsidRPr="000F7062">
        <w:rPr>
          <w:rFonts w:ascii="仿宋_GB2312" w:eastAsia="仿宋_GB2312" w:hint="eastAsia"/>
          <w:sz w:val="32"/>
          <w:szCs w:val="32"/>
        </w:rPr>
        <w:t>年</w:t>
      </w:r>
      <w:r w:rsidR="0092242C">
        <w:rPr>
          <w:rFonts w:ascii="仿宋_GB2312" w:eastAsia="仿宋_GB2312"/>
          <w:sz w:val="32"/>
          <w:szCs w:val="32"/>
        </w:rPr>
        <w:t>3</w:t>
      </w:r>
      <w:r w:rsidRPr="000F7062">
        <w:rPr>
          <w:rFonts w:ascii="仿宋_GB2312" w:eastAsia="仿宋_GB2312" w:hint="eastAsia"/>
          <w:sz w:val="32"/>
          <w:szCs w:val="32"/>
        </w:rPr>
        <w:t>月</w:t>
      </w:r>
      <w:r w:rsidR="002F0691">
        <w:rPr>
          <w:rFonts w:ascii="仿宋_GB2312" w:eastAsia="仿宋_GB2312"/>
          <w:sz w:val="32"/>
          <w:szCs w:val="32"/>
        </w:rPr>
        <w:t>11</w:t>
      </w:r>
      <w:r w:rsidRPr="000F7062">
        <w:rPr>
          <w:rFonts w:ascii="仿宋_GB2312" w:eastAsia="仿宋_GB2312" w:hint="eastAsia"/>
          <w:sz w:val="32"/>
          <w:szCs w:val="32"/>
        </w:rPr>
        <w:t>日</w:t>
      </w: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C57B7C" w:rsidRDefault="00C57B7C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C57B7C" w:rsidRDefault="00C57B7C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C57B7C" w:rsidRDefault="00C57B7C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C57B7C" w:rsidRDefault="00C57B7C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C57B7C" w:rsidRDefault="00C57B7C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C57B7C" w:rsidRDefault="00C57B7C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C57B7C" w:rsidRDefault="00C57B7C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2F0691" w:rsidRDefault="002F0691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2F0691" w:rsidRDefault="002F0691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2F0691" w:rsidRDefault="002F0691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121672" w:rsidRDefault="00121672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121672" w:rsidRDefault="00121672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121672" w:rsidRDefault="00121672" w:rsidP="00557B6B">
      <w:pPr>
        <w:spacing w:line="480" w:lineRule="auto"/>
        <w:ind w:firstLine="645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BD5BBD" w:rsidRDefault="001B4A53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</w:p>
    <w:tbl>
      <w:tblPr>
        <w:tblW w:w="8931" w:type="dxa"/>
        <w:tblInd w:w="-284" w:type="dxa"/>
        <w:tblLook w:val="04A0" w:firstRow="1" w:lastRow="0" w:firstColumn="1" w:lastColumn="0" w:noHBand="0" w:noVBand="1"/>
      </w:tblPr>
      <w:tblGrid>
        <w:gridCol w:w="546"/>
        <w:gridCol w:w="1329"/>
        <w:gridCol w:w="961"/>
        <w:gridCol w:w="2651"/>
        <w:gridCol w:w="1125"/>
        <w:gridCol w:w="1192"/>
        <w:gridCol w:w="1127"/>
      </w:tblGrid>
      <w:tr w:rsidR="0092242C" w:rsidRPr="0092242C" w:rsidTr="0092242C">
        <w:trPr>
          <w:trHeight w:val="5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 w:rsidRPr="0092242C">
              <w:rPr>
                <w:rFonts w:ascii="黑体" w:eastAsia="黑体" w:hAnsi="黑体" w:cs="宋体" w:hint="eastAsia"/>
                <w:color w:val="000000"/>
                <w:kern w:val="0"/>
                <w:sz w:val="40"/>
                <w:szCs w:val="40"/>
              </w:rPr>
              <w:t>罗山县2019年统筹整合财政涉农资金分配表</w:t>
            </w:r>
          </w:p>
        </w:tc>
      </w:tr>
      <w:tr w:rsidR="0092242C" w:rsidRPr="0092242C" w:rsidTr="00121672">
        <w:trPr>
          <w:trHeight w:val="28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位：万元</w:t>
            </w:r>
          </w:p>
        </w:tc>
      </w:tr>
      <w:tr w:rsidR="0092242C" w:rsidRPr="0092242C" w:rsidTr="00121672">
        <w:trPr>
          <w:trHeight w:val="5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建设地点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建设内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使用扶贫资金规模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本次分配资金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责任单位</w:t>
            </w:r>
          </w:p>
        </w:tc>
      </w:tr>
      <w:tr w:rsidR="0092242C" w:rsidRPr="0092242C" w:rsidTr="0012167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以工代赈扶贫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庙仙乡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改扩建提灌站一座，整修U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型渠道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5米，整修坑塘1口，硬化道路592米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改委</w:t>
            </w:r>
            <w:proofErr w:type="gramEnd"/>
          </w:p>
        </w:tc>
      </w:tr>
      <w:tr w:rsidR="0092242C" w:rsidRPr="0092242C" w:rsidTr="0012167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派第一书记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扶贫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楠杆镇</w:t>
            </w: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青山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建设排水沟，疏浚沟渠、安装村组道路太阳能路灯等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部</w:t>
            </w:r>
          </w:p>
        </w:tc>
      </w:tr>
      <w:tr w:rsidR="0092242C" w:rsidRPr="0092242C" w:rsidTr="0012167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白云林区观鸟服务用房项目（国有贫困林场扶贫项目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灵山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观鸟服务用房300m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河南省国有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董寨林场</w:t>
            </w:r>
            <w:proofErr w:type="gramEnd"/>
          </w:p>
        </w:tc>
      </w:tr>
      <w:tr w:rsidR="0092242C" w:rsidRPr="0092242C" w:rsidTr="00121672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潘新镇祁家村新湾至石桥至东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湾通组道路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程（少数民族发展扶贫项目）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潘新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宽3.5米（个别路段依据实际情况设计宽度为3米），长750米，厚0.18米水泥混凝土路一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民族宗教局</w:t>
            </w:r>
          </w:p>
        </w:tc>
      </w:tr>
      <w:tr w:rsidR="0092242C" w:rsidRPr="0092242C" w:rsidTr="0012167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户劳动力外出务工交通补贴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达到指定条件的外出务工贫困人口发放往返交通补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 w:rsidR="0092242C" w:rsidRPr="0092242C" w:rsidTr="0012167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9年度易地扶贫搬迁融资资金利息支出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我县易地扶贫搬迁融资资金2019年度利息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.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.516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易地扶贫搬迁指挥部</w:t>
            </w:r>
          </w:p>
        </w:tc>
      </w:tr>
      <w:tr w:rsidR="0092242C" w:rsidRPr="0092242C" w:rsidTr="00121672">
        <w:trPr>
          <w:trHeight w:val="19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派第一市级扶贫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一书记根据驻村的自然资源禀赋、自身发展情况等，分别对12个贫困村开展农村基础设施建设或产业扶贫项目建设，提高该村基础设施建设水平，带动该村贫困人口脱贫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部</w:t>
            </w:r>
          </w:p>
        </w:tc>
      </w:tr>
      <w:tr w:rsidR="0092242C" w:rsidRPr="0092242C" w:rsidTr="00121672">
        <w:trPr>
          <w:trHeight w:val="25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交通设施提升工程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大修通村公路33.85公里；改建农村公路危桥4座；25条道路附属设施建设；桥梁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桥头顺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及防护24座；公路挖补维修137140平方米；道路加宽4.9公里；红色旅游公路水毁修复，处理公路安全隐患18处；桥梁维修1座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63.805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交通局</w:t>
            </w:r>
          </w:p>
        </w:tc>
      </w:tr>
      <w:tr w:rsidR="0092242C" w:rsidRPr="0092242C" w:rsidTr="00121672">
        <w:trPr>
          <w:trHeight w:val="28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饮水安全巩固提升工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施丽水街道办、宝城街道办、龙山街道办、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东铺镇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、庙仙乡、楠杆镇、子路镇、铁铺镇、彭新镇、竹竿镇、青山镇等11个乡镇（街道）、30个行政村农村饮水安全巩固提升工程，建设工程12 处，其中新建4处，管网延伸改造8处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水利局</w:t>
            </w:r>
          </w:p>
        </w:tc>
      </w:tr>
      <w:tr w:rsidR="0092242C" w:rsidRPr="0092242C" w:rsidTr="0012167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户产业发展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直接奖补项目</w:t>
            </w:r>
            <w:proofErr w:type="gram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展农业产业扶贫项目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88.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88.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业局</w:t>
            </w:r>
          </w:p>
        </w:tc>
      </w:tr>
      <w:tr w:rsidR="0092242C" w:rsidRPr="0092242C" w:rsidTr="0012167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特色产业扶贫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展8个特色产业扶贫项目，带动贫困户增收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业局</w:t>
            </w:r>
          </w:p>
        </w:tc>
      </w:tr>
      <w:tr w:rsidR="0092242C" w:rsidRPr="0092242C" w:rsidTr="0012167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金融扶贫小额贷款贴息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2019年度中小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微企业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协议带贫贴息贷款及小额惠民贴息贷款利息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9.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9.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金融服务中心</w:t>
            </w:r>
          </w:p>
        </w:tc>
      </w:tr>
      <w:tr w:rsidR="0092242C" w:rsidRPr="0092242C" w:rsidTr="00121672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小额惠民贷款贴息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为2018年小额惠民贷款进行贴息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8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 w:rsidR="0092242C" w:rsidRPr="0092242C" w:rsidTr="00121672">
        <w:trPr>
          <w:trHeight w:val="199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“雨露计划”扶贫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“全国扶贫开发信息系统”导出的经国务院扶贫办学籍比对后标注的学生名单，然后进行逐人审核，审核通过后在学生所在的村进行公示，无异议后发放助学补助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 w:rsidR="0092242C" w:rsidRPr="0092242C" w:rsidTr="0012167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创业致富带头人培训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全县97个贫困村培训不少于300名致富带头人，培训时间5天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扶贫办</w:t>
            </w:r>
          </w:p>
        </w:tc>
      </w:tr>
      <w:tr w:rsidR="0092242C" w:rsidRPr="0092242C" w:rsidTr="00121672">
        <w:trPr>
          <w:trHeight w:val="37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“巧媳妇+”技能培训项目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围绕当地产业特色和现实需求，坚持实际、实用、实效的原则，因地制宜、因企制宜、因人制宜，分类分批举办茶叶种植加工管理、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稻虾养殖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、服装加工、电子商务、电子组装、家政、农家乐、种植养殖等技术培训。每期培训60人，培训时间3天，共培训12期，根据贫困妇女参训意向实际情况确定培训内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妇联</w:t>
            </w:r>
          </w:p>
        </w:tc>
      </w:tr>
      <w:tr w:rsidR="0092242C" w:rsidRPr="0092242C" w:rsidTr="0012167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实用技术培训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因缺技术而致贫的贫困户进行实用技术培训，提高其劳动生产技能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业局</w:t>
            </w:r>
          </w:p>
        </w:tc>
      </w:tr>
      <w:tr w:rsidR="0092242C" w:rsidRPr="0092242C" w:rsidTr="00121672">
        <w:trPr>
          <w:trHeight w:val="1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堂乡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马河村等4个易地扶贫搬迁安置点屋顶光伏电站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堂乡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周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党镇</w:t>
            </w: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尤店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乡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朱堂乡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马河村、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周党镇集镇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村、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尤店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乡李店村、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尤店乡李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湾村四个安置点平屋面建设光伏电站，装机总规模710.04K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9.9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改委</w:t>
            </w:r>
            <w:proofErr w:type="gramEnd"/>
          </w:p>
        </w:tc>
      </w:tr>
      <w:tr w:rsidR="0092242C" w:rsidRPr="0092242C" w:rsidTr="00121672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人居环境整治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以乡镇（街道）所在地、小集镇、国省道、旅游路、县乡公路沿线村庄为重点，实现农村全域化保洁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业局</w:t>
            </w:r>
          </w:p>
        </w:tc>
      </w:tr>
      <w:tr w:rsidR="0092242C" w:rsidRPr="0092242C" w:rsidTr="00121672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广播电视行业扶贫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相关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全县6913 户建档立卡贫困户免费发放、安装数字直播卫星户户通设备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化广电和旅游局</w:t>
            </w:r>
          </w:p>
        </w:tc>
      </w:tr>
      <w:tr w:rsidR="0092242C" w:rsidRPr="0092242C" w:rsidTr="00121672">
        <w:trPr>
          <w:trHeight w:val="1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态护林员岗位项目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选聘建档立卡的贫困人口为生态护林员，按照每亩每年20元管护费用标准对全县25万亩森林资源进行管护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林业和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茶产业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局</w:t>
            </w:r>
          </w:p>
        </w:tc>
      </w:tr>
      <w:tr w:rsidR="0092242C" w:rsidRPr="0092242C" w:rsidTr="00121672">
        <w:trPr>
          <w:trHeight w:val="313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扶贫爱心服务岗位项目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各乡镇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20个乡镇（街道）设置扶贫爱心政策宣传服务岗位、扶贫爱心保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绿服务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岗位、扶贫爱心治安巡逻服务岗位、扶贫爱心保洁服务岗位，分别按政策宣传岗位每月300元、保</w:t>
            </w:r>
            <w:proofErr w:type="gramStart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绿服务</w:t>
            </w:r>
            <w:proofErr w:type="gramEnd"/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岗位每月400元、爱心巡逻岗位每月500元、保洁服务岗位每月600元发放岗位补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力资源和社会保障局</w:t>
            </w:r>
          </w:p>
        </w:tc>
      </w:tr>
      <w:tr w:rsidR="0092242C" w:rsidRPr="0092242C" w:rsidTr="00121672">
        <w:trPr>
          <w:trHeight w:val="285"/>
        </w:trPr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合          计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138.8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73.3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42C" w:rsidRPr="0092242C" w:rsidRDefault="0092242C" w:rsidP="0092242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92242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F7062" w:rsidRDefault="000F7062" w:rsidP="00112836">
      <w:pPr>
        <w:rPr>
          <w:rFonts w:ascii="仿宋_GB2312" w:eastAsia="仿宋_GB2312"/>
          <w:sz w:val="32"/>
          <w:szCs w:val="32"/>
        </w:rPr>
      </w:pPr>
    </w:p>
    <w:p w:rsidR="00144080" w:rsidRDefault="00144080" w:rsidP="000F706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每个具体项目建设情况由责任单位另行公告公示。</w:t>
      </w:r>
    </w:p>
    <w:p w:rsidR="00BD5BBD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 w:rsidR="00112836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112836">
        <w:rPr>
          <w:rFonts w:ascii="仿宋_GB2312" w:eastAsia="仿宋_GB2312" w:hint="eastAsia"/>
          <w:sz w:val="32"/>
          <w:szCs w:val="32"/>
        </w:rPr>
        <w:t>电话：0</w:t>
      </w:r>
      <w:r w:rsidR="00112836">
        <w:rPr>
          <w:rFonts w:ascii="仿宋_GB2312" w:eastAsia="仿宋_GB2312"/>
          <w:sz w:val="32"/>
          <w:szCs w:val="32"/>
        </w:rPr>
        <w:t>376</w:t>
      </w:r>
      <w:r w:rsidR="00112836">
        <w:rPr>
          <w:rFonts w:ascii="仿宋_GB2312" w:eastAsia="仿宋_GB2312" w:hint="eastAsia"/>
          <w:sz w:val="32"/>
          <w:szCs w:val="32"/>
        </w:rPr>
        <w:t>-</w:t>
      </w:r>
      <w:r w:rsidR="00112836">
        <w:rPr>
          <w:rFonts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 w:rsidR="00112836">
        <w:rPr>
          <w:rFonts w:ascii="仿宋_GB2312" w:eastAsia="仿宋_GB2312"/>
          <w:sz w:val="32"/>
          <w:szCs w:val="32"/>
        </w:rPr>
        <w:t>6</w:t>
      </w:r>
    </w:p>
    <w:p w:rsidR="00144080" w:rsidRPr="000F7062" w:rsidRDefault="00144080" w:rsidP="00144080">
      <w:pPr>
        <w:ind w:firstLine="645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 w:hint="eastAsia"/>
          <w:sz w:val="32"/>
          <w:szCs w:val="32"/>
        </w:rPr>
        <w:t>监督电话：</w:t>
      </w:r>
      <w:r w:rsidR="000D7DF0" w:rsidRPr="000F7062">
        <w:rPr>
          <w:rFonts w:ascii="仿宋_GB2312" w:eastAsia="仿宋_GB2312" w:hint="eastAsia"/>
          <w:sz w:val="32"/>
          <w:szCs w:val="32"/>
        </w:rPr>
        <w:t>0376-</w:t>
      </w:r>
      <w:r w:rsidR="00BD5BBD">
        <w:rPr>
          <w:rFonts w:ascii="仿宋_GB2312" w:eastAsia="仿宋_GB2312"/>
          <w:sz w:val="32"/>
          <w:szCs w:val="32"/>
        </w:rPr>
        <w:t xml:space="preserve">2175929   </w:t>
      </w:r>
      <w:r w:rsidR="000D7DF0" w:rsidRPr="000F7062">
        <w:rPr>
          <w:rFonts w:ascii="仿宋_GB2312" w:eastAsia="仿宋_GB2312" w:hint="eastAsia"/>
          <w:sz w:val="32"/>
          <w:szCs w:val="32"/>
        </w:rPr>
        <w:t>21759</w:t>
      </w:r>
      <w:r w:rsidR="00BD5BBD">
        <w:rPr>
          <w:rFonts w:ascii="仿宋_GB2312" w:eastAsia="仿宋_GB2312"/>
          <w:sz w:val="32"/>
          <w:szCs w:val="32"/>
        </w:rPr>
        <w:t>6</w:t>
      </w:r>
      <w:r w:rsidR="000D7DF0" w:rsidRPr="000F7062">
        <w:rPr>
          <w:rFonts w:ascii="仿宋_GB2312" w:eastAsia="仿宋_GB2312" w:hint="eastAsia"/>
          <w:sz w:val="32"/>
          <w:szCs w:val="32"/>
        </w:rPr>
        <w:t>6</w:t>
      </w: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557B6B" w:rsidRPr="000F7062" w:rsidRDefault="00557B6B" w:rsidP="000F7062">
      <w:pPr>
        <w:ind w:firstLine="645"/>
        <w:jc w:val="right"/>
        <w:rPr>
          <w:rFonts w:ascii="仿宋_GB2312" w:eastAsia="仿宋_GB2312"/>
          <w:sz w:val="32"/>
          <w:szCs w:val="32"/>
        </w:rPr>
      </w:pPr>
    </w:p>
    <w:sectPr w:rsidR="00557B6B" w:rsidRPr="000F7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152" w:rsidRDefault="00C45152" w:rsidP="00EC5834">
      <w:r>
        <w:separator/>
      </w:r>
    </w:p>
  </w:endnote>
  <w:endnote w:type="continuationSeparator" w:id="0">
    <w:p w:rsidR="00C45152" w:rsidRDefault="00C45152" w:rsidP="00EC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152" w:rsidRDefault="00C45152" w:rsidP="00EC5834">
      <w:r>
        <w:separator/>
      </w:r>
    </w:p>
  </w:footnote>
  <w:footnote w:type="continuationSeparator" w:id="0">
    <w:p w:rsidR="00C45152" w:rsidRDefault="00C45152" w:rsidP="00EC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80"/>
    <w:rsid w:val="000D7DF0"/>
    <w:rsid w:val="000F7062"/>
    <w:rsid w:val="00112836"/>
    <w:rsid w:val="00121672"/>
    <w:rsid w:val="00135572"/>
    <w:rsid w:val="00144080"/>
    <w:rsid w:val="001B4A53"/>
    <w:rsid w:val="001C415E"/>
    <w:rsid w:val="001E68A3"/>
    <w:rsid w:val="00210B71"/>
    <w:rsid w:val="002A01C7"/>
    <w:rsid w:val="002D584C"/>
    <w:rsid w:val="002F0691"/>
    <w:rsid w:val="00337FE7"/>
    <w:rsid w:val="003C6271"/>
    <w:rsid w:val="003F0FBD"/>
    <w:rsid w:val="00472CC3"/>
    <w:rsid w:val="004B5775"/>
    <w:rsid w:val="004F21F5"/>
    <w:rsid w:val="00500414"/>
    <w:rsid w:val="00557B6B"/>
    <w:rsid w:val="00630CFA"/>
    <w:rsid w:val="00701B54"/>
    <w:rsid w:val="00745E73"/>
    <w:rsid w:val="007970D2"/>
    <w:rsid w:val="00844740"/>
    <w:rsid w:val="008D4194"/>
    <w:rsid w:val="008E2CFF"/>
    <w:rsid w:val="009018A9"/>
    <w:rsid w:val="0092242C"/>
    <w:rsid w:val="009C5543"/>
    <w:rsid w:val="009D5342"/>
    <w:rsid w:val="00BA3329"/>
    <w:rsid w:val="00BA7107"/>
    <w:rsid w:val="00BD5BBD"/>
    <w:rsid w:val="00C45152"/>
    <w:rsid w:val="00C57B7C"/>
    <w:rsid w:val="00CD4EA3"/>
    <w:rsid w:val="00D54026"/>
    <w:rsid w:val="00DB50C1"/>
    <w:rsid w:val="00E82268"/>
    <w:rsid w:val="00EC5834"/>
    <w:rsid w:val="00FB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8F7FE"/>
  <w15:chartTrackingRefBased/>
  <w15:docId w15:val="{64522AC7-CAB1-436C-B4FD-BDAA567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0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144080"/>
    <w:pPr>
      <w:jc w:val="left"/>
    </w:pPr>
  </w:style>
  <w:style w:type="character" w:customStyle="1" w:styleId="a4">
    <w:name w:val="批注文字 字符"/>
    <w:basedOn w:val="a0"/>
    <w:uiPriority w:val="99"/>
    <w:semiHidden/>
    <w:rsid w:val="00144080"/>
    <w:rPr>
      <w:rFonts w:ascii="Times New Roman" w:eastAsia="宋体" w:hAnsi="Times New Roman" w:cs="Times New Roman"/>
      <w:szCs w:val="24"/>
    </w:rPr>
  </w:style>
  <w:style w:type="character" w:styleId="a5">
    <w:name w:val="annotation reference"/>
    <w:basedOn w:val="a0"/>
    <w:semiHidden/>
    <w:unhideWhenUsed/>
    <w:rsid w:val="00144080"/>
    <w:rPr>
      <w:sz w:val="21"/>
      <w:szCs w:val="21"/>
    </w:rPr>
  </w:style>
  <w:style w:type="character" w:customStyle="1" w:styleId="1">
    <w:name w:val="批注文字 字符1"/>
    <w:basedOn w:val="a0"/>
    <w:link w:val="a3"/>
    <w:semiHidden/>
    <w:locked/>
    <w:rsid w:val="00144080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408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40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F706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C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paragraph" w:customStyle="1" w:styleId="cjk">
    <w:name w:val="cjk"/>
    <w:basedOn w:val="a"/>
    <w:rsid w:val="00C57B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33B4-25EA-45B6-9011-FEB40215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17</cp:revision>
  <cp:lastPrinted>2019-03-13T01:53:00Z</cp:lastPrinted>
  <dcterms:created xsi:type="dcterms:W3CDTF">2018-07-25T03:07:00Z</dcterms:created>
  <dcterms:modified xsi:type="dcterms:W3CDTF">2019-03-13T01:57:00Z</dcterms:modified>
</cp:coreProperties>
</file>